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11" w:rsidRDefault="00AD5611"/>
    <w:tbl>
      <w:tblPr>
        <w:tblW w:w="15876" w:type="dxa"/>
        <w:tblInd w:w="250" w:type="dxa"/>
        <w:tblLayout w:type="fixed"/>
        <w:tblLook w:val="04A0"/>
      </w:tblPr>
      <w:tblGrid>
        <w:gridCol w:w="709"/>
        <w:gridCol w:w="1843"/>
        <w:gridCol w:w="1559"/>
        <w:gridCol w:w="1276"/>
        <w:gridCol w:w="567"/>
        <w:gridCol w:w="708"/>
        <w:gridCol w:w="709"/>
        <w:gridCol w:w="992"/>
        <w:gridCol w:w="1276"/>
        <w:gridCol w:w="2977"/>
        <w:gridCol w:w="3260"/>
      </w:tblGrid>
      <w:tr w:rsidR="00835475" w:rsidRPr="009465A7" w:rsidTr="003C14D9">
        <w:trPr>
          <w:trHeight w:val="10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75" w:rsidRPr="009465A7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75" w:rsidRPr="009465A7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75" w:rsidRPr="009465A7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75" w:rsidRPr="009465A7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75" w:rsidRPr="009465A7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75" w:rsidRPr="009465A7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475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475" w:rsidRDefault="00835475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 объединением</w:t>
            </w:r>
          </w:p>
        </w:tc>
      </w:tr>
      <w:tr w:rsidR="00835475" w:rsidRPr="00221ED6" w:rsidTr="003C14D9">
        <w:trPr>
          <w:trHeight w:val="9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75" w:rsidRPr="00221ED6" w:rsidRDefault="00835475" w:rsidP="00B7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75" w:rsidRPr="00221ED6" w:rsidRDefault="00835475" w:rsidP="00B7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75" w:rsidRPr="00221ED6" w:rsidRDefault="00835475" w:rsidP="00B7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75" w:rsidRPr="00221ED6" w:rsidRDefault="00835475" w:rsidP="00B7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75" w:rsidRPr="00221ED6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75" w:rsidRPr="00221ED6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75" w:rsidRPr="00221ED6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="0023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75" w:rsidRPr="00221ED6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75" w:rsidRPr="00221ED6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нной должн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75" w:rsidRPr="00221ED6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75" w:rsidRPr="00221ED6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475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75" w:rsidRPr="0014561E" w:rsidRDefault="00835475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75" w:rsidRDefault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к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75" w:rsidRDefault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75" w:rsidRDefault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  <w:p w:rsidR="00835475" w:rsidRDefault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75" w:rsidRPr="00221ED6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75" w:rsidRPr="00221ED6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75" w:rsidRPr="00221ED6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75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75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75" w:rsidRDefault="00835475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Мониторинг в дополнительном образовании детей»</w:t>
            </w:r>
          </w:p>
          <w:p w:rsidR="00835475" w:rsidRDefault="00835475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  <w:p w:rsidR="00835475" w:rsidRDefault="00835475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К «Современные подходы организации и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в дополнительном образовании детей»</w:t>
            </w:r>
          </w:p>
          <w:p w:rsidR="00835475" w:rsidRDefault="00835475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835475" w:rsidRDefault="00835475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«Психолого-педагогическая наука и практика: ярославский опыт»</w:t>
            </w:r>
          </w:p>
          <w:p w:rsidR="00835475" w:rsidRDefault="00835475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асов</w:t>
            </w:r>
          </w:p>
          <w:p w:rsidR="00835475" w:rsidRDefault="00835475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ая конференция</w:t>
            </w:r>
          </w:p>
          <w:p w:rsidR="005F0388" w:rsidRDefault="005F0388" w:rsidP="005F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ниципальное пространство дополнительного образования детей: возможности и перспективы развития одаренности»</w:t>
            </w:r>
          </w:p>
          <w:p w:rsidR="005F0388" w:rsidRDefault="005F0388" w:rsidP="005F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75" w:rsidRDefault="00835475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ипликация»</w:t>
            </w:r>
          </w:p>
        </w:tc>
      </w:tr>
      <w:tr w:rsidR="00B1321A" w:rsidRPr="00221ED6" w:rsidTr="003C14D9">
        <w:trPr>
          <w:trHeight w:val="2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1A" w:rsidRPr="0014561E" w:rsidRDefault="00B1321A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1A" w:rsidRPr="003F43A1" w:rsidRDefault="00B1321A" w:rsidP="00E33D37">
            <w:r w:rsidRPr="003F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1A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1A" w:rsidRDefault="00B1321A" w:rsidP="00B1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  <w:p w:rsidR="00B1321A" w:rsidRDefault="00B1321A" w:rsidP="00B1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педагогическое);</w:t>
            </w:r>
          </w:p>
          <w:p w:rsidR="00B1321A" w:rsidRPr="00221ED6" w:rsidRDefault="00B1321A" w:rsidP="00B1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); среднее специально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1A" w:rsidRPr="00221ED6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1A" w:rsidRPr="00221ED6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1A" w:rsidRPr="00221ED6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5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Мониторинг в дополнительном образовании детей»</w:t>
            </w:r>
          </w:p>
          <w:p w:rsidR="00B1321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филе»</w:t>
            </w:r>
          </w:p>
          <w:p w:rsidR="00F9205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еография»</w:t>
            </w:r>
          </w:p>
          <w:p w:rsidR="00F9205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тмика»</w:t>
            </w:r>
          </w:p>
        </w:tc>
      </w:tr>
      <w:tr w:rsidR="00B1321A" w:rsidRPr="00221ED6" w:rsidTr="003C14D9"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14561E" w:rsidRDefault="00B1321A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3F43A1" w:rsidRDefault="00B1321A" w:rsidP="00E33D37">
            <w:r w:rsidRPr="003F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онова Лилия </w:t>
            </w:r>
            <w:proofErr w:type="spellStart"/>
            <w:r w:rsidRPr="003F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5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Мониторинг в дополнительном образовании детей»</w:t>
            </w:r>
          </w:p>
          <w:p w:rsidR="00B1321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5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еография»</w:t>
            </w:r>
          </w:p>
          <w:p w:rsidR="00B1321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тмика»</w:t>
            </w:r>
          </w:p>
          <w:p w:rsidR="00F9205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р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1321A" w:rsidRPr="00221ED6" w:rsidTr="003C14D9">
        <w:trPr>
          <w:trHeight w:val="2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14561E" w:rsidRDefault="00B1321A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3F43A1" w:rsidRDefault="00B1321A" w:rsidP="00E33D37">
            <w:r w:rsidRPr="003F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яев Илья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Default="00B1321A" w:rsidP="00B1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  <w:p w:rsidR="00B1321A" w:rsidRDefault="00B1321A" w:rsidP="00B1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педагогическое);</w:t>
            </w:r>
          </w:p>
          <w:p w:rsidR="00B1321A" w:rsidRPr="00221ED6" w:rsidRDefault="00B1321A" w:rsidP="00B1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5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Мониторинг в дополнительном образовании детей»</w:t>
            </w:r>
          </w:p>
          <w:p w:rsidR="00B1321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армония»</w:t>
            </w:r>
          </w:p>
        </w:tc>
      </w:tr>
      <w:tr w:rsidR="00B1321A" w:rsidRPr="00221ED6" w:rsidTr="003C14D9">
        <w:trPr>
          <w:trHeight w:val="1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14561E" w:rsidRDefault="00B1321A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3F43A1" w:rsidRDefault="00B1321A" w:rsidP="00E33D37">
            <w:r w:rsidRPr="003F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А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9B17EC" w:rsidRDefault="00B1321A" w:rsidP="005F13FB">
            <w:r w:rsidRPr="009B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5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Мониторинг в дополнительном образовании детей»</w:t>
            </w:r>
          </w:p>
          <w:p w:rsidR="00B1321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армония»</w:t>
            </w:r>
          </w:p>
          <w:p w:rsidR="00F9205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иняная игрушка»</w:t>
            </w:r>
          </w:p>
          <w:p w:rsidR="00F9205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21A" w:rsidRPr="00221ED6" w:rsidTr="003C14D9">
        <w:trPr>
          <w:trHeight w:val="1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14561E" w:rsidRDefault="00B1321A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3F43A1" w:rsidRDefault="00B1321A" w:rsidP="00E33D37">
            <w:r w:rsidRPr="003F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9B17EC" w:rsidRDefault="00B1321A" w:rsidP="005F13FB">
            <w:r w:rsidRPr="009B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(не 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B1321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1A" w:rsidRPr="00221ED6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5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Мониторинг в дополнительном образовании детей»</w:t>
            </w:r>
          </w:p>
          <w:p w:rsidR="00B1321A" w:rsidRDefault="00F9205A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дохновение»</w:t>
            </w:r>
          </w:p>
          <w:p w:rsidR="00F9205A" w:rsidRDefault="00F920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р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зи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31516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14561E" w:rsidRDefault="00231516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5D64E6" w:rsidRDefault="00231516" w:rsidP="00B4047B"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Юл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9B17EC" w:rsidRDefault="00231516" w:rsidP="005F1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3C14D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3C14D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3C14D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9" w:rsidRDefault="003C14D9" w:rsidP="003C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Мониторинг в дополнительном образовании детей»</w:t>
            </w:r>
          </w:p>
          <w:p w:rsidR="003C14D9" w:rsidRDefault="003C14D9" w:rsidP="003C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  <w:p w:rsidR="003C14D9" w:rsidRDefault="003C14D9" w:rsidP="003C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«Психолого-педагогическая наука и практика: ярославский опыт»</w:t>
            </w:r>
          </w:p>
          <w:p w:rsidR="003C14D9" w:rsidRDefault="003C14D9" w:rsidP="003C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  <w:p w:rsidR="003C14D9" w:rsidRDefault="003C14D9" w:rsidP="003C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научно-практическая конференция «Ребенок в образовательном пространстве мегаполиса»</w:t>
            </w:r>
          </w:p>
          <w:p w:rsidR="00231516" w:rsidRDefault="003C14D9" w:rsidP="003C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BC51A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школенок»</w:t>
            </w:r>
          </w:p>
          <w:p w:rsidR="00BC51A8" w:rsidRDefault="00BC51A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й успех»</w:t>
            </w:r>
          </w:p>
        </w:tc>
      </w:tr>
      <w:tr w:rsidR="00231516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14561E" w:rsidRDefault="00231516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5D64E6" w:rsidRDefault="00231516" w:rsidP="00B4047B"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9B17EC" w:rsidRDefault="00231516" w:rsidP="005F1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3C14D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3C14D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3C14D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31516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BC51A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школенок»</w:t>
            </w:r>
          </w:p>
        </w:tc>
      </w:tr>
      <w:tr w:rsidR="00231516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14561E" w:rsidRDefault="00231516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5D64E6" w:rsidRDefault="00231516" w:rsidP="00B4047B">
            <w:proofErr w:type="spellStart"/>
            <w:r w:rsidRPr="005D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софьева</w:t>
            </w:r>
            <w:proofErr w:type="spellEnd"/>
            <w:r w:rsidRPr="005D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9B17EC" w:rsidRDefault="00231516" w:rsidP="005F1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3C14D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3C14D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3C14D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9" w:rsidRDefault="00524FB9" w:rsidP="0052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Мониторинг в дополнительном образовании детей»</w:t>
            </w:r>
          </w:p>
          <w:p w:rsidR="00231516" w:rsidRDefault="00524FB9" w:rsidP="0052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BC51A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ица»</w:t>
            </w:r>
          </w:p>
          <w:p w:rsidR="00BC51A8" w:rsidRDefault="00BC51A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ем быть?»</w:t>
            </w:r>
          </w:p>
        </w:tc>
      </w:tr>
      <w:tr w:rsidR="00231516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14561E" w:rsidRDefault="00231516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5D64E6" w:rsidRDefault="00231516" w:rsidP="00B4047B"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ев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9B17EC" w:rsidRDefault="00231516" w:rsidP="005F1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0D3AF3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0D3AF3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0D3AF3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31516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0D3AF3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венир»</w:t>
            </w:r>
          </w:p>
        </w:tc>
      </w:tr>
      <w:tr w:rsidR="00231516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14561E" w:rsidRDefault="00231516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5D64E6" w:rsidRDefault="00231516" w:rsidP="00B4047B">
            <w:proofErr w:type="spellStart"/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лукова</w:t>
            </w:r>
            <w:proofErr w:type="spellEnd"/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9B17EC" w:rsidRDefault="00231516" w:rsidP="005F1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0D3AF3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0D3AF3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0D3AF3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31516" w:rsidP="00F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0D3AF3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школенок»</w:t>
            </w:r>
          </w:p>
        </w:tc>
      </w:tr>
      <w:tr w:rsidR="00231516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14561E" w:rsidRDefault="00231516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5D64E6" w:rsidRDefault="00231516" w:rsidP="00B4047B">
            <w:proofErr w:type="spellStart"/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чева</w:t>
            </w:r>
            <w:proofErr w:type="spellEnd"/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591A9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591A9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591A9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31516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591A9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друг-компьютер»</w:t>
            </w:r>
          </w:p>
        </w:tc>
      </w:tr>
      <w:tr w:rsidR="00231516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14561E" w:rsidRDefault="00231516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5D64E6" w:rsidRDefault="00231516" w:rsidP="00B4047B"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405D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405D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405D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31516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405D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й успех»</w:t>
            </w:r>
          </w:p>
        </w:tc>
      </w:tr>
      <w:tr w:rsidR="00231516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14561E" w:rsidRDefault="00231516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5D64E6" w:rsidRDefault="00231516" w:rsidP="00B4047B">
            <w:proofErr w:type="spellStart"/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ымова</w:t>
            </w:r>
            <w:proofErr w:type="spellEnd"/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мина</w:t>
            </w:r>
            <w:proofErr w:type="spellEnd"/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мураз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405D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405D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405D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31516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405D8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страна»</w:t>
            </w:r>
          </w:p>
        </w:tc>
      </w:tr>
      <w:tr w:rsidR="00231516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14561E" w:rsidRDefault="00231516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5D64E6" w:rsidRDefault="00231516" w:rsidP="00B4047B"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тов Валерий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04431E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04431E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31516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04431E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хматы»</w:t>
            </w:r>
          </w:p>
        </w:tc>
      </w:tr>
      <w:tr w:rsidR="00231516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14561E" w:rsidRDefault="00231516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5D64E6" w:rsidRDefault="00231516" w:rsidP="00B4047B">
            <w:proofErr w:type="spellStart"/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ова</w:t>
            </w:r>
            <w:proofErr w:type="spellEnd"/>
            <w:r w:rsidRPr="005D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Default="00231516"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DF2E2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6" w:rsidRPr="00221ED6" w:rsidRDefault="00231516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DF2E29" w:rsidP="0017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175C02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231516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6" w:rsidRDefault="00DF2E29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наю себя»</w:t>
            </w:r>
          </w:p>
        </w:tc>
      </w:tr>
      <w:tr w:rsidR="00E75811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11" w:rsidRPr="0014561E" w:rsidRDefault="00E75811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11" w:rsidRPr="005D64E6" w:rsidRDefault="00E75811" w:rsidP="00B404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Ирина Валери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11" w:rsidRPr="00190495" w:rsidRDefault="00E75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11" w:rsidRDefault="00E75811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11" w:rsidRDefault="00E75811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11" w:rsidRPr="00221ED6" w:rsidRDefault="00E75811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11" w:rsidRPr="00221ED6" w:rsidRDefault="00E75811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11" w:rsidRDefault="00E75811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11" w:rsidRDefault="00E75811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11" w:rsidRDefault="00E75811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11" w:rsidRDefault="00E75811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чт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75811" w:rsidRDefault="00E75811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мся, играя»</w:t>
            </w:r>
          </w:p>
          <w:p w:rsidR="00E75811" w:rsidRDefault="00E75811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й лингвист»</w:t>
            </w:r>
          </w:p>
        </w:tc>
      </w:tr>
      <w:tr w:rsidR="00B7475A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A" w:rsidRPr="0014561E" w:rsidRDefault="00B7475A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A" w:rsidRPr="005D64E6" w:rsidRDefault="00B7475A" w:rsidP="00B404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авина И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A" w:rsidRPr="00190495" w:rsidRDefault="00B7475A" w:rsidP="00CF12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A" w:rsidRDefault="00B7475A" w:rsidP="00C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A" w:rsidRDefault="00B747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A" w:rsidRPr="00221ED6" w:rsidRDefault="00B747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A" w:rsidRPr="00221ED6" w:rsidRDefault="00B747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5A" w:rsidRDefault="00B747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5A" w:rsidRDefault="00B747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5A" w:rsidRDefault="00B7475A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5A" w:rsidRDefault="00B7475A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тара»</w:t>
            </w:r>
          </w:p>
          <w:p w:rsidR="00B7475A" w:rsidRDefault="0099312D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овольческий отря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</w:p>
          <w:p w:rsidR="0099312D" w:rsidRDefault="0099312D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уб «Старшеклассников»»</w:t>
            </w:r>
          </w:p>
          <w:p w:rsidR="0099312D" w:rsidRDefault="0099312D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05B7" w:rsidRPr="00221ED6" w:rsidTr="003C14D9">
        <w:trPr>
          <w:trHeight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B7" w:rsidRPr="0014561E" w:rsidRDefault="008605B7" w:rsidP="001456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B7" w:rsidRDefault="008605B7" w:rsidP="00B404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виг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B7" w:rsidRPr="00190495" w:rsidRDefault="008605B7" w:rsidP="00CF12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B7" w:rsidRDefault="008605B7" w:rsidP="00C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педагогическ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B7" w:rsidRDefault="008605B7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B7" w:rsidRPr="00221ED6" w:rsidRDefault="008605B7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B7" w:rsidRPr="00221ED6" w:rsidRDefault="008605B7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B7" w:rsidRDefault="008605B7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B7" w:rsidRDefault="008605B7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B7" w:rsidRDefault="008605B7" w:rsidP="008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B7" w:rsidRDefault="008605B7" w:rsidP="00B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номика»</w:t>
            </w:r>
          </w:p>
        </w:tc>
      </w:tr>
    </w:tbl>
    <w:p w:rsidR="00D62971" w:rsidRDefault="00D62971" w:rsidP="00D62971">
      <w:pPr>
        <w:ind w:left="142"/>
      </w:pPr>
    </w:p>
    <w:sectPr w:rsidR="00D62971" w:rsidSect="001456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F64D7"/>
    <w:multiLevelType w:val="hybridMultilevel"/>
    <w:tmpl w:val="A6D6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62971"/>
    <w:rsid w:val="0004431E"/>
    <w:rsid w:val="000C2E50"/>
    <w:rsid w:val="000D3AF3"/>
    <w:rsid w:val="0014561E"/>
    <w:rsid w:val="00175C02"/>
    <w:rsid w:val="00222DE2"/>
    <w:rsid w:val="00227E4B"/>
    <w:rsid w:val="00231516"/>
    <w:rsid w:val="002405D8"/>
    <w:rsid w:val="003415AF"/>
    <w:rsid w:val="003C14D9"/>
    <w:rsid w:val="003F728F"/>
    <w:rsid w:val="00457769"/>
    <w:rsid w:val="0052299D"/>
    <w:rsid w:val="00524FB9"/>
    <w:rsid w:val="00591A99"/>
    <w:rsid w:val="005F0388"/>
    <w:rsid w:val="006D15FA"/>
    <w:rsid w:val="007D02C5"/>
    <w:rsid w:val="0082249E"/>
    <w:rsid w:val="00835475"/>
    <w:rsid w:val="008605B7"/>
    <w:rsid w:val="00943A07"/>
    <w:rsid w:val="009859C5"/>
    <w:rsid w:val="0099312D"/>
    <w:rsid w:val="00AD5611"/>
    <w:rsid w:val="00B1321A"/>
    <w:rsid w:val="00B7475A"/>
    <w:rsid w:val="00BC51A8"/>
    <w:rsid w:val="00D627F0"/>
    <w:rsid w:val="00D62971"/>
    <w:rsid w:val="00DF2E29"/>
    <w:rsid w:val="00E75811"/>
    <w:rsid w:val="00F9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B232-5C19-4B03-91FF-C53A1E93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6</cp:revision>
  <dcterms:created xsi:type="dcterms:W3CDTF">2019-04-30T12:43:00Z</dcterms:created>
  <dcterms:modified xsi:type="dcterms:W3CDTF">2019-05-07T11:32:00Z</dcterms:modified>
</cp:coreProperties>
</file>